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95" w:rsidRPr="005437B7" w:rsidRDefault="00392395" w:rsidP="003923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B7">
        <w:rPr>
          <w:rFonts w:ascii="Times New Roman" w:hAnsi="Times New Roman" w:cs="Times New Roman"/>
          <w:b/>
          <w:sz w:val="26"/>
          <w:szCs w:val="26"/>
        </w:rPr>
        <w:t>ROKIŠKIO RAJONO VAIKŲ NAUJAMETINIŲ PLAUKIMO VARŽYBŲ PROTOKOLAS</w:t>
      </w:r>
    </w:p>
    <w:p w:rsidR="00392395" w:rsidRDefault="00392395" w:rsidP="003923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7B7" w:rsidRPr="008C6942" w:rsidRDefault="005437B7" w:rsidP="003923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7B7" w:rsidRDefault="00392395" w:rsidP="00392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t>Rokiš</w:t>
      </w:r>
      <w:r w:rsidR="00787E80">
        <w:rPr>
          <w:rFonts w:ascii="Times New Roman" w:hAnsi="Times New Roman" w:cs="Times New Roman"/>
          <w:b/>
          <w:sz w:val="24"/>
          <w:szCs w:val="24"/>
        </w:rPr>
        <w:t>k</w:t>
      </w:r>
      <w:r w:rsidRPr="008C6942">
        <w:rPr>
          <w:rFonts w:ascii="Times New Roman" w:hAnsi="Times New Roman" w:cs="Times New Roman"/>
          <w:b/>
          <w:sz w:val="24"/>
          <w:szCs w:val="24"/>
        </w:rPr>
        <w:t xml:space="preserve">is, 2018 12 22                                                                  Rokiškio baseinas 25 m.    </w:t>
      </w:r>
    </w:p>
    <w:p w:rsidR="005437B7" w:rsidRDefault="005437B7" w:rsidP="003923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97" w:rsidRDefault="00392395" w:rsidP="00543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t>25 m</w:t>
      </w:r>
      <w:r w:rsidR="00BE2814">
        <w:rPr>
          <w:rFonts w:ascii="Times New Roman" w:hAnsi="Times New Roman" w:cs="Times New Roman"/>
          <w:b/>
          <w:sz w:val="24"/>
          <w:szCs w:val="24"/>
        </w:rPr>
        <w:t>.</w:t>
      </w:r>
      <w:r w:rsidRPr="008C6942">
        <w:rPr>
          <w:rFonts w:ascii="Times New Roman" w:hAnsi="Times New Roman" w:cs="Times New Roman"/>
          <w:b/>
          <w:sz w:val="24"/>
          <w:szCs w:val="24"/>
        </w:rPr>
        <w:t xml:space="preserve"> l/s mergaitės</w:t>
      </w:r>
    </w:p>
    <w:p w:rsidR="00BE2814" w:rsidRDefault="00FE32E4" w:rsidP="00BE28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5-2008 m. gi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70"/>
        <w:gridCol w:w="1836"/>
        <w:gridCol w:w="1584"/>
        <w:gridCol w:w="2114"/>
      </w:tblGrid>
      <w:tr w:rsidR="00392395" w:rsidRPr="00BE2814" w:rsidTr="00F204B9">
        <w:tc>
          <w:tcPr>
            <w:tcW w:w="738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Auksė Lapinskaitė</w:t>
            </w:r>
          </w:p>
        </w:tc>
        <w:tc>
          <w:tcPr>
            <w:tcW w:w="1836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</w:p>
        </w:tc>
        <w:tc>
          <w:tcPr>
            <w:tcW w:w="1584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114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392395" w:rsidRPr="00BE2814" w:rsidTr="00F204B9">
        <w:tc>
          <w:tcPr>
            <w:tcW w:w="738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Deimantė Barauskaitė</w:t>
            </w:r>
          </w:p>
        </w:tc>
        <w:tc>
          <w:tcPr>
            <w:tcW w:w="1836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</w:p>
        </w:tc>
        <w:tc>
          <w:tcPr>
            <w:tcW w:w="1584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114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392395" w:rsidRPr="00BE2814" w:rsidTr="00F204B9">
        <w:tc>
          <w:tcPr>
            <w:tcW w:w="738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Meida</w:t>
            </w:r>
            <w:proofErr w:type="spellEnd"/>
            <w:r w:rsidRPr="00BE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Bisikirskaitė</w:t>
            </w:r>
            <w:proofErr w:type="spellEnd"/>
          </w:p>
        </w:tc>
        <w:tc>
          <w:tcPr>
            <w:tcW w:w="1836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</w:p>
        </w:tc>
        <w:tc>
          <w:tcPr>
            <w:tcW w:w="1584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114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392395" w:rsidRPr="00BE2814" w:rsidTr="00F204B9">
        <w:tc>
          <w:tcPr>
            <w:tcW w:w="738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392395" w:rsidRPr="00287375" w:rsidRDefault="0028737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75"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 w:rsidRPr="00287375">
              <w:rPr>
                <w:rFonts w:ascii="Times New Roman" w:hAnsi="Times New Roman" w:cs="Times New Roman"/>
                <w:sz w:val="24"/>
                <w:szCs w:val="24"/>
              </w:rPr>
              <w:t>Drėgvaitė</w:t>
            </w:r>
            <w:proofErr w:type="spellEnd"/>
          </w:p>
        </w:tc>
        <w:tc>
          <w:tcPr>
            <w:tcW w:w="1836" w:type="dxa"/>
          </w:tcPr>
          <w:p w:rsidR="00392395" w:rsidRPr="00BE2814" w:rsidRDefault="0028737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4" w:type="dxa"/>
          </w:tcPr>
          <w:p w:rsidR="00392395" w:rsidRPr="00BE2814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114" w:type="dxa"/>
          </w:tcPr>
          <w:p w:rsidR="00392395" w:rsidRPr="00BE2814" w:rsidRDefault="0028737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vienė</w:t>
            </w:r>
            <w:proofErr w:type="spellEnd"/>
          </w:p>
        </w:tc>
      </w:tr>
    </w:tbl>
    <w:p w:rsidR="00392395" w:rsidRPr="00BE2814" w:rsidRDefault="00392395" w:rsidP="00392395">
      <w:pPr>
        <w:rPr>
          <w:rFonts w:ascii="Times New Roman" w:hAnsi="Times New Roman" w:cs="Times New Roman"/>
          <w:sz w:val="24"/>
          <w:szCs w:val="24"/>
        </w:rPr>
      </w:pPr>
    </w:p>
    <w:p w:rsidR="00392395" w:rsidRDefault="00392395" w:rsidP="00BE28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t>25 m l/s berniukai</w:t>
      </w:r>
    </w:p>
    <w:p w:rsidR="00D423C8" w:rsidRDefault="00D423C8" w:rsidP="00D423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8 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m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70"/>
        <w:gridCol w:w="1836"/>
        <w:gridCol w:w="1764"/>
        <w:gridCol w:w="1934"/>
      </w:tblGrid>
      <w:tr w:rsidR="00392395" w:rsidTr="00F204B9">
        <w:tc>
          <w:tcPr>
            <w:tcW w:w="738" w:type="dxa"/>
          </w:tcPr>
          <w:p w:rsidR="00392395" w:rsidRPr="00392395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392395" w:rsidRPr="00392395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iūnas</w:t>
            </w:r>
            <w:proofErr w:type="spellEnd"/>
          </w:p>
        </w:tc>
        <w:tc>
          <w:tcPr>
            <w:tcW w:w="1836" w:type="dxa"/>
          </w:tcPr>
          <w:p w:rsidR="00392395" w:rsidRPr="00287375" w:rsidRDefault="0028737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7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64" w:type="dxa"/>
          </w:tcPr>
          <w:p w:rsidR="00392395" w:rsidRPr="00F62986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934" w:type="dxa"/>
          </w:tcPr>
          <w:p w:rsidR="00392395" w:rsidRPr="00F62986" w:rsidRDefault="0028737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vienė</w:t>
            </w:r>
            <w:proofErr w:type="spellEnd"/>
          </w:p>
        </w:tc>
      </w:tr>
      <w:tr w:rsidR="00392395" w:rsidTr="00F204B9">
        <w:tc>
          <w:tcPr>
            <w:tcW w:w="738" w:type="dxa"/>
          </w:tcPr>
          <w:p w:rsidR="00392395" w:rsidRPr="00392395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392395" w:rsidRPr="00392395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95">
              <w:rPr>
                <w:rFonts w:ascii="Times New Roman" w:hAnsi="Times New Roman" w:cs="Times New Roman"/>
                <w:sz w:val="24"/>
                <w:szCs w:val="24"/>
              </w:rPr>
              <w:t>Donatas Juozėnas</w:t>
            </w:r>
          </w:p>
        </w:tc>
        <w:tc>
          <w:tcPr>
            <w:tcW w:w="1836" w:type="dxa"/>
          </w:tcPr>
          <w:p w:rsidR="00392395" w:rsidRPr="00287375" w:rsidRDefault="0028737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7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64" w:type="dxa"/>
          </w:tcPr>
          <w:p w:rsidR="00392395" w:rsidRPr="00F62986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934" w:type="dxa"/>
          </w:tcPr>
          <w:p w:rsidR="00392395" w:rsidRPr="00F62986" w:rsidRDefault="0028737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vienė</w:t>
            </w:r>
            <w:proofErr w:type="spellEnd"/>
          </w:p>
        </w:tc>
      </w:tr>
      <w:tr w:rsidR="00392395" w:rsidTr="00F204B9">
        <w:tc>
          <w:tcPr>
            <w:tcW w:w="738" w:type="dxa"/>
          </w:tcPr>
          <w:p w:rsidR="00392395" w:rsidRPr="00392395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392395" w:rsidRPr="00392395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95">
              <w:rPr>
                <w:rFonts w:ascii="Times New Roman" w:hAnsi="Times New Roman" w:cs="Times New Roman"/>
                <w:sz w:val="24"/>
                <w:szCs w:val="24"/>
              </w:rPr>
              <w:t xml:space="preserve">Martynas </w:t>
            </w:r>
            <w:proofErr w:type="spellStart"/>
            <w:r w:rsidRPr="00392395">
              <w:rPr>
                <w:rFonts w:ascii="Times New Roman" w:hAnsi="Times New Roman" w:cs="Times New Roman"/>
                <w:sz w:val="24"/>
                <w:szCs w:val="24"/>
              </w:rPr>
              <w:t>Jasiulionis</w:t>
            </w:r>
            <w:proofErr w:type="spellEnd"/>
          </w:p>
        </w:tc>
        <w:tc>
          <w:tcPr>
            <w:tcW w:w="1836" w:type="dxa"/>
          </w:tcPr>
          <w:p w:rsidR="00392395" w:rsidRPr="00287375" w:rsidRDefault="0028737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7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64" w:type="dxa"/>
          </w:tcPr>
          <w:p w:rsidR="00392395" w:rsidRPr="00F62986" w:rsidRDefault="0039239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934" w:type="dxa"/>
          </w:tcPr>
          <w:p w:rsidR="00392395" w:rsidRPr="00F62986" w:rsidRDefault="00287375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vienė</w:t>
            </w:r>
            <w:proofErr w:type="spellEnd"/>
          </w:p>
        </w:tc>
      </w:tr>
    </w:tbl>
    <w:p w:rsidR="005437B7" w:rsidRDefault="005437B7" w:rsidP="00BE28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C8" w:rsidRDefault="00392395" w:rsidP="00D42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E2814">
        <w:rPr>
          <w:rFonts w:ascii="Times New Roman" w:hAnsi="Times New Roman" w:cs="Times New Roman"/>
          <w:b/>
          <w:sz w:val="24"/>
          <w:szCs w:val="24"/>
        </w:rPr>
        <w:t xml:space="preserve">25 m l/s berniukai </w:t>
      </w:r>
    </w:p>
    <w:p w:rsidR="00392395" w:rsidRDefault="00FE32E4" w:rsidP="00D423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2007 </w:t>
      </w:r>
      <w:r w:rsidR="00BE2814">
        <w:rPr>
          <w:rFonts w:ascii="Times New Roman" w:hAnsi="Times New Roman" w:cs="Times New Roman"/>
          <w:b/>
          <w:sz w:val="24"/>
          <w:szCs w:val="24"/>
        </w:rPr>
        <w:t xml:space="preserve"> m. gim. </w:t>
      </w:r>
      <w:r>
        <w:rPr>
          <w:rFonts w:ascii="Times New Roman" w:hAnsi="Times New Roman" w:cs="Times New Roman"/>
          <w:b/>
          <w:sz w:val="24"/>
          <w:szCs w:val="24"/>
        </w:rPr>
        <w:t>ir vyresn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70"/>
        <w:gridCol w:w="1836"/>
        <w:gridCol w:w="1849"/>
        <w:gridCol w:w="1849"/>
      </w:tblGrid>
      <w:tr w:rsidR="00F62986" w:rsidTr="00F204B9">
        <w:tc>
          <w:tcPr>
            <w:tcW w:w="738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Edvinas Kubilius</w:t>
            </w:r>
          </w:p>
        </w:tc>
        <w:tc>
          <w:tcPr>
            <w:tcW w:w="1836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9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849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F62986" w:rsidTr="00F204B9">
        <w:tc>
          <w:tcPr>
            <w:tcW w:w="738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kevičius</w:t>
            </w:r>
          </w:p>
        </w:tc>
        <w:tc>
          <w:tcPr>
            <w:tcW w:w="1836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9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9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F62986" w:rsidTr="00F204B9">
        <w:tc>
          <w:tcPr>
            <w:tcW w:w="738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bovskis</w:t>
            </w:r>
            <w:proofErr w:type="spellEnd"/>
          </w:p>
        </w:tc>
        <w:tc>
          <w:tcPr>
            <w:tcW w:w="1836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49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F62986" w:rsidTr="00F204B9">
        <w:tc>
          <w:tcPr>
            <w:tcW w:w="738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a</w:t>
            </w:r>
            <w:proofErr w:type="spellEnd"/>
          </w:p>
        </w:tc>
        <w:tc>
          <w:tcPr>
            <w:tcW w:w="1836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9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F62986" w:rsidRPr="00F62986" w:rsidRDefault="00F62986" w:rsidP="0039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</w:tbl>
    <w:p w:rsidR="005437B7" w:rsidRDefault="005437B7" w:rsidP="005437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58" w:rsidRDefault="00F62986" w:rsidP="00543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204B9">
        <w:rPr>
          <w:rFonts w:ascii="Times New Roman" w:hAnsi="Times New Roman" w:cs="Times New Roman"/>
          <w:b/>
          <w:sz w:val="24"/>
          <w:szCs w:val="24"/>
        </w:rPr>
        <w:t xml:space="preserve">25 m l/s berniukai </w:t>
      </w:r>
    </w:p>
    <w:p w:rsidR="00F62986" w:rsidRDefault="00F204B9" w:rsidP="00F629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resni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58"/>
        <w:gridCol w:w="1848"/>
        <w:gridCol w:w="1849"/>
        <w:gridCol w:w="1849"/>
      </w:tblGrid>
      <w:tr w:rsidR="00F62986" w:rsidTr="00532AAD">
        <w:tc>
          <w:tcPr>
            <w:tcW w:w="738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 xml:space="preserve">Pijus </w:t>
            </w:r>
            <w:proofErr w:type="spellStart"/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Raugalė</w:t>
            </w:r>
            <w:proofErr w:type="spellEnd"/>
          </w:p>
        </w:tc>
        <w:tc>
          <w:tcPr>
            <w:tcW w:w="1848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9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849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F62986" w:rsidTr="00532AAD">
        <w:tc>
          <w:tcPr>
            <w:tcW w:w="738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Normantas Šilanskas</w:t>
            </w:r>
          </w:p>
        </w:tc>
        <w:tc>
          <w:tcPr>
            <w:tcW w:w="1848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49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849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F62986" w:rsidTr="00532AAD">
        <w:tc>
          <w:tcPr>
            <w:tcW w:w="738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 xml:space="preserve">Dovydas </w:t>
            </w:r>
            <w:proofErr w:type="spellStart"/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Medikis</w:t>
            </w:r>
            <w:proofErr w:type="spellEnd"/>
            <w:r w:rsidRPr="00F6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F62986" w:rsidRPr="00F62986" w:rsidRDefault="006B3B91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9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849" w:type="dxa"/>
          </w:tcPr>
          <w:p w:rsidR="00F62986" w:rsidRPr="00F62986" w:rsidRDefault="006B3B91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vienė</w:t>
            </w:r>
            <w:proofErr w:type="spellEnd"/>
          </w:p>
        </w:tc>
      </w:tr>
      <w:tr w:rsidR="00F62986" w:rsidTr="00532AAD">
        <w:tc>
          <w:tcPr>
            <w:tcW w:w="738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 xml:space="preserve">Astijus </w:t>
            </w:r>
            <w:proofErr w:type="spellStart"/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Pernavas</w:t>
            </w:r>
            <w:proofErr w:type="spellEnd"/>
          </w:p>
        </w:tc>
        <w:tc>
          <w:tcPr>
            <w:tcW w:w="1848" w:type="dxa"/>
          </w:tcPr>
          <w:p w:rsidR="00F62986" w:rsidRPr="00F62986" w:rsidRDefault="00680244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49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F62986" w:rsidRPr="00F62986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</w:tbl>
    <w:p w:rsidR="00C71858" w:rsidRDefault="00C71858" w:rsidP="00F62986">
      <w:pPr>
        <w:rPr>
          <w:rFonts w:ascii="Times New Roman" w:hAnsi="Times New Roman" w:cs="Times New Roman"/>
          <w:b/>
          <w:sz w:val="24"/>
          <w:szCs w:val="24"/>
        </w:rPr>
      </w:pPr>
    </w:p>
    <w:p w:rsidR="005437B7" w:rsidRDefault="005437B7" w:rsidP="00F62986">
      <w:pPr>
        <w:rPr>
          <w:rFonts w:ascii="Times New Roman" w:hAnsi="Times New Roman" w:cs="Times New Roman"/>
          <w:b/>
          <w:sz w:val="24"/>
          <w:szCs w:val="24"/>
        </w:rPr>
      </w:pPr>
    </w:p>
    <w:p w:rsidR="005437B7" w:rsidRDefault="005437B7" w:rsidP="00F62986">
      <w:pPr>
        <w:rPr>
          <w:rFonts w:ascii="Times New Roman" w:hAnsi="Times New Roman" w:cs="Times New Roman"/>
          <w:b/>
          <w:sz w:val="24"/>
          <w:szCs w:val="24"/>
        </w:rPr>
      </w:pPr>
    </w:p>
    <w:p w:rsidR="005437B7" w:rsidRPr="008C6942" w:rsidRDefault="005437B7" w:rsidP="00F62986">
      <w:pPr>
        <w:rPr>
          <w:rFonts w:ascii="Times New Roman" w:hAnsi="Times New Roman" w:cs="Times New Roman"/>
          <w:b/>
          <w:sz w:val="24"/>
          <w:szCs w:val="24"/>
        </w:rPr>
      </w:pPr>
    </w:p>
    <w:p w:rsidR="00C71858" w:rsidRDefault="00F62986" w:rsidP="00C71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t>25 m</w:t>
      </w:r>
      <w:r w:rsidR="00F204B9">
        <w:rPr>
          <w:rFonts w:ascii="Times New Roman" w:hAnsi="Times New Roman" w:cs="Times New Roman"/>
          <w:b/>
          <w:sz w:val="24"/>
          <w:szCs w:val="24"/>
        </w:rPr>
        <w:t>.</w:t>
      </w:r>
      <w:r w:rsidRPr="008C6942">
        <w:rPr>
          <w:rFonts w:ascii="Times New Roman" w:hAnsi="Times New Roman" w:cs="Times New Roman"/>
          <w:b/>
          <w:sz w:val="24"/>
          <w:szCs w:val="24"/>
        </w:rPr>
        <w:t xml:space="preserve"> nugara mergaitės</w:t>
      </w:r>
    </w:p>
    <w:p w:rsidR="00F62986" w:rsidRDefault="0095379A" w:rsidP="00C718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2010 </w:t>
      </w:r>
      <w:r w:rsidR="00F62986" w:rsidRPr="008C6942"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C71858">
        <w:rPr>
          <w:rFonts w:ascii="Times New Roman" w:hAnsi="Times New Roman" w:cs="Times New Roman"/>
          <w:b/>
          <w:sz w:val="24"/>
          <w:szCs w:val="24"/>
        </w:rPr>
        <w:t xml:space="preserve"> gim.</w:t>
      </w:r>
      <w:r w:rsidR="00F62986" w:rsidRPr="008C69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58"/>
        <w:gridCol w:w="1848"/>
        <w:gridCol w:w="1849"/>
        <w:gridCol w:w="1849"/>
      </w:tblGrid>
      <w:tr w:rsidR="00F62986" w:rsidTr="00532AAD">
        <w:tc>
          <w:tcPr>
            <w:tcW w:w="738" w:type="dxa"/>
          </w:tcPr>
          <w:p w:rsidR="00F62986" w:rsidRPr="00787E80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F62986" w:rsidRPr="00787E80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  <w:proofErr w:type="spellEnd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Pajėdaitė</w:t>
            </w:r>
            <w:proofErr w:type="spellEnd"/>
          </w:p>
        </w:tc>
        <w:tc>
          <w:tcPr>
            <w:tcW w:w="1848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9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9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Buinicka</w:t>
            </w:r>
            <w:proofErr w:type="spellEnd"/>
          </w:p>
        </w:tc>
      </w:tr>
      <w:tr w:rsidR="00F62986" w:rsidTr="00532AAD">
        <w:tc>
          <w:tcPr>
            <w:tcW w:w="738" w:type="dxa"/>
          </w:tcPr>
          <w:p w:rsidR="00F62986" w:rsidRPr="00787E80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F62986" w:rsidRPr="00787E80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Irūna</w:t>
            </w:r>
            <w:proofErr w:type="spellEnd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Zelenkaitė</w:t>
            </w:r>
            <w:proofErr w:type="spellEnd"/>
          </w:p>
        </w:tc>
        <w:tc>
          <w:tcPr>
            <w:tcW w:w="1848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9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849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F62986" w:rsidTr="00532AAD">
        <w:tc>
          <w:tcPr>
            <w:tcW w:w="738" w:type="dxa"/>
          </w:tcPr>
          <w:p w:rsidR="00F62986" w:rsidRPr="00787E80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</w:tcPr>
          <w:p w:rsidR="00F62986" w:rsidRPr="00787E80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 xml:space="preserve">Brigita </w:t>
            </w:r>
            <w:proofErr w:type="spellStart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Butylkinaitė</w:t>
            </w:r>
            <w:proofErr w:type="spellEnd"/>
          </w:p>
        </w:tc>
        <w:tc>
          <w:tcPr>
            <w:tcW w:w="1848" w:type="dxa"/>
          </w:tcPr>
          <w:p w:rsidR="00F62986" w:rsidRPr="00787E80" w:rsidRDefault="00680244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9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849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F62986" w:rsidTr="00532AAD">
        <w:tc>
          <w:tcPr>
            <w:tcW w:w="738" w:type="dxa"/>
          </w:tcPr>
          <w:p w:rsidR="00F62986" w:rsidRPr="00787E80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8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Mėja</w:t>
            </w:r>
            <w:proofErr w:type="spellEnd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Kalnietytė</w:t>
            </w:r>
            <w:proofErr w:type="spellEnd"/>
          </w:p>
        </w:tc>
        <w:tc>
          <w:tcPr>
            <w:tcW w:w="1848" w:type="dxa"/>
          </w:tcPr>
          <w:p w:rsidR="00F62986" w:rsidRPr="00787E80" w:rsidRDefault="00680244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9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849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F62986" w:rsidTr="00532AAD">
        <w:tc>
          <w:tcPr>
            <w:tcW w:w="738" w:type="dxa"/>
          </w:tcPr>
          <w:p w:rsidR="00F62986" w:rsidRPr="00787E80" w:rsidRDefault="00F62986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8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 xml:space="preserve">Emilija </w:t>
            </w:r>
            <w:proofErr w:type="spellStart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Aleksiejevaitė</w:t>
            </w:r>
            <w:proofErr w:type="spellEnd"/>
          </w:p>
        </w:tc>
        <w:tc>
          <w:tcPr>
            <w:tcW w:w="1848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9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F62986" w:rsidRPr="00787E80" w:rsidRDefault="00787E80" w:rsidP="00F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</w:tbl>
    <w:p w:rsidR="00787E80" w:rsidRDefault="00787E80" w:rsidP="005437B7">
      <w:pPr>
        <w:rPr>
          <w:rFonts w:ascii="Times New Roman" w:hAnsi="Times New Roman" w:cs="Times New Roman"/>
          <w:b/>
          <w:sz w:val="24"/>
          <w:szCs w:val="24"/>
        </w:rPr>
      </w:pPr>
    </w:p>
    <w:p w:rsidR="00C71858" w:rsidRDefault="00787E80" w:rsidP="00C71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t>25 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C6942">
        <w:rPr>
          <w:rFonts w:ascii="Times New Roman" w:hAnsi="Times New Roman" w:cs="Times New Roman"/>
          <w:b/>
          <w:sz w:val="24"/>
          <w:szCs w:val="24"/>
        </w:rPr>
        <w:t xml:space="preserve"> nugara</w:t>
      </w:r>
      <w:r w:rsidR="00C71858">
        <w:rPr>
          <w:rFonts w:ascii="Times New Roman" w:hAnsi="Times New Roman" w:cs="Times New Roman"/>
          <w:b/>
          <w:sz w:val="24"/>
          <w:szCs w:val="24"/>
        </w:rPr>
        <w:t xml:space="preserve"> berniukai </w:t>
      </w:r>
    </w:p>
    <w:p w:rsidR="00787E80" w:rsidRDefault="0095379A" w:rsidP="00C718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2010 – 2011</w:t>
      </w:r>
      <w:r w:rsidR="00C71858">
        <w:rPr>
          <w:rFonts w:ascii="Times New Roman" w:hAnsi="Times New Roman" w:cs="Times New Roman"/>
          <w:b/>
          <w:sz w:val="24"/>
          <w:szCs w:val="24"/>
        </w:rPr>
        <w:t xml:space="preserve"> m. gi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58"/>
        <w:gridCol w:w="1848"/>
        <w:gridCol w:w="1849"/>
        <w:gridCol w:w="1849"/>
      </w:tblGrid>
      <w:tr w:rsidR="00787E80" w:rsidTr="00532AAD">
        <w:tc>
          <w:tcPr>
            <w:tcW w:w="738" w:type="dxa"/>
          </w:tcPr>
          <w:p w:rsidR="00787E80" w:rsidRPr="00787E80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787E80" w:rsidRPr="00787E80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Aidas Aleliūnas</w:t>
            </w:r>
          </w:p>
        </w:tc>
        <w:tc>
          <w:tcPr>
            <w:tcW w:w="1848" w:type="dxa"/>
          </w:tcPr>
          <w:p w:rsidR="00787E80" w:rsidRPr="00787E80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9" w:type="dxa"/>
          </w:tcPr>
          <w:p w:rsidR="00787E80" w:rsidRPr="00787E80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849" w:type="dxa"/>
          </w:tcPr>
          <w:p w:rsidR="00787E80" w:rsidRPr="00787E80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787E80" w:rsidTr="00532AAD">
        <w:tc>
          <w:tcPr>
            <w:tcW w:w="738" w:type="dxa"/>
          </w:tcPr>
          <w:p w:rsidR="00787E80" w:rsidRPr="00787E80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787E80" w:rsidRPr="00787E80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Gabrielius Mackus</w:t>
            </w:r>
          </w:p>
        </w:tc>
        <w:tc>
          <w:tcPr>
            <w:tcW w:w="1848" w:type="dxa"/>
          </w:tcPr>
          <w:p w:rsidR="00787E80" w:rsidRPr="00787E80" w:rsidRDefault="00680244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9" w:type="dxa"/>
          </w:tcPr>
          <w:p w:rsidR="00787E80" w:rsidRPr="00787E80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9" w:type="dxa"/>
          </w:tcPr>
          <w:p w:rsidR="00787E80" w:rsidRPr="00787E80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787E80" w:rsidTr="00532AAD">
        <w:tc>
          <w:tcPr>
            <w:tcW w:w="738" w:type="dxa"/>
          </w:tcPr>
          <w:p w:rsidR="00787E80" w:rsidRPr="00787E80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</w:tcPr>
          <w:p w:rsidR="00787E80" w:rsidRPr="00787E80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Gustas Aleliūnas</w:t>
            </w:r>
          </w:p>
        </w:tc>
        <w:tc>
          <w:tcPr>
            <w:tcW w:w="1848" w:type="dxa"/>
          </w:tcPr>
          <w:p w:rsidR="00787E80" w:rsidRPr="00787E80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9" w:type="dxa"/>
          </w:tcPr>
          <w:p w:rsidR="00787E80" w:rsidRPr="00787E80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849" w:type="dxa"/>
          </w:tcPr>
          <w:p w:rsidR="00787E80" w:rsidRPr="00787E80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787E80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</w:tbl>
    <w:p w:rsidR="00787E80" w:rsidRPr="008C6942" w:rsidRDefault="00787E80" w:rsidP="00787E80">
      <w:pPr>
        <w:rPr>
          <w:rFonts w:ascii="Times New Roman" w:hAnsi="Times New Roman" w:cs="Times New Roman"/>
          <w:b/>
          <w:sz w:val="24"/>
          <w:szCs w:val="24"/>
        </w:rPr>
      </w:pPr>
    </w:p>
    <w:p w:rsidR="00C71858" w:rsidRDefault="00787E80" w:rsidP="00C71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t>25 m. nugara mergaitės</w:t>
      </w:r>
    </w:p>
    <w:p w:rsidR="00787E80" w:rsidRDefault="00787E80" w:rsidP="00C71858">
      <w:pPr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br/>
        <w:t>2009 m.</w:t>
      </w:r>
      <w:r w:rsidR="00C71858">
        <w:rPr>
          <w:rFonts w:ascii="Times New Roman" w:hAnsi="Times New Roman" w:cs="Times New Roman"/>
          <w:b/>
          <w:sz w:val="24"/>
          <w:szCs w:val="24"/>
        </w:rPr>
        <w:t xml:space="preserve"> gi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58"/>
        <w:gridCol w:w="1848"/>
        <w:gridCol w:w="1849"/>
        <w:gridCol w:w="1849"/>
      </w:tblGrid>
      <w:tr w:rsidR="00787E80" w:rsidTr="00F204B9">
        <w:tc>
          <w:tcPr>
            <w:tcW w:w="738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Izabelė Rimšaitė</w:t>
            </w:r>
          </w:p>
        </w:tc>
        <w:tc>
          <w:tcPr>
            <w:tcW w:w="1848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9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849" w:type="dxa"/>
          </w:tcPr>
          <w:p w:rsidR="00787E80" w:rsidRPr="00681E81" w:rsidRDefault="00681E81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787E80" w:rsidTr="00F204B9">
        <w:tc>
          <w:tcPr>
            <w:tcW w:w="738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 xml:space="preserve">Smiltė </w:t>
            </w:r>
            <w:proofErr w:type="spellStart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Žiobaitė</w:t>
            </w:r>
            <w:proofErr w:type="spellEnd"/>
          </w:p>
        </w:tc>
        <w:tc>
          <w:tcPr>
            <w:tcW w:w="1848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9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849" w:type="dxa"/>
          </w:tcPr>
          <w:p w:rsidR="00787E80" w:rsidRPr="00681E81" w:rsidRDefault="00681E81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787E80" w:rsidTr="00F204B9">
        <w:tc>
          <w:tcPr>
            <w:tcW w:w="738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Eglė Vilutytė</w:t>
            </w:r>
          </w:p>
        </w:tc>
        <w:tc>
          <w:tcPr>
            <w:tcW w:w="1848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9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849" w:type="dxa"/>
          </w:tcPr>
          <w:p w:rsidR="00787E80" w:rsidRPr="00681E81" w:rsidRDefault="00681E81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787E80" w:rsidTr="00F204B9">
        <w:tc>
          <w:tcPr>
            <w:tcW w:w="738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8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 xml:space="preserve">Karina </w:t>
            </w:r>
            <w:proofErr w:type="spellStart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Kaupelytė</w:t>
            </w:r>
            <w:proofErr w:type="spellEnd"/>
          </w:p>
        </w:tc>
        <w:tc>
          <w:tcPr>
            <w:tcW w:w="1848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9" w:type="dxa"/>
          </w:tcPr>
          <w:p w:rsidR="00787E80" w:rsidRPr="00681E81" w:rsidRDefault="00787E80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9" w:type="dxa"/>
          </w:tcPr>
          <w:p w:rsidR="00787E80" w:rsidRPr="00681E81" w:rsidRDefault="00681E81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</w:tbl>
    <w:p w:rsidR="00787E80" w:rsidRPr="008C6942" w:rsidRDefault="00787E80" w:rsidP="00787E80">
      <w:pPr>
        <w:rPr>
          <w:rFonts w:ascii="Times New Roman" w:hAnsi="Times New Roman" w:cs="Times New Roman"/>
          <w:b/>
          <w:sz w:val="24"/>
          <w:szCs w:val="24"/>
        </w:rPr>
      </w:pPr>
    </w:p>
    <w:p w:rsidR="00C71858" w:rsidRDefault="00681E81" w:rsidP="00C71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t>25 m. nugara berniukai</w:t>
      </w:r>
    </w:p>
    <w:p w:rsidR="00681E81" w:rsidRDefault="00681E81" w:rsidP="00C71858">
      <w:pPr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br/>
        <w:t>2009 m.</w:t>
      </w:r>
      <w:r w:rsidR="00C71858">
        <w:rPr>
          <w:rFonts w:ascii="Times New Roman" w:hAnsi="Times New Roman" w:cs="Times New Roman"/>
          <w:b/>
          <w:sz w:val="24"/>
          <w:szCs w:val="24"/>
        </w:rPr>
        <w:t xml:space="preserve"> gi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58"/>
        <w:gridCol w:w="1848"/>
        <w:gridCol w:w="1849"/>
        <w:gridCol w:w="1849"/>
      </w:tblGrid>
      <w:tr w:rsidR="00681E81" w:rsidTr="00F204B9">
        <w:tc>
          <w:tcPr>
            <w:tcW w:w="73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Marijus Jocys</w:t>
            </w:r>
          </w:p>
        </w:tc>
        <w:tc>
          <w:tcPr>
            <w:tcW w:w="184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0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681E81" w:rsidTr="00F204B9">
        <w:tc>
          <w:tcPr>
            <w:tcW w:w="73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Ignas Baltušis</w:t>
            </w:r>
          </w:p>
        </w:tc>
        <w:tc>
          <w:tcPr>
            <w:tcW w:w="184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681E81" w:rsidTr="00F204B9">
        <w:tc>
          <w:tcPr>
            <w:tcW w:w="73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Airidas</w:t>
            </w:r>
            <w:proofErr w:type="spellEnd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 xml:space="preserve"> Juozapavičius</w:t>
            </w:r>
          </w:p>
        </w:tc>
        <w:tc>
          <w:tcPr>
            <w:tcW w:w="184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681E81" w:rsidTr="00F204B9">
        <w:tc>
          <w:tcPr>
            <w:tcW w:w="73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Denis Vasiljevas</w:t>
            </w:r>
          </w:p>
        </w:tc>
        <w:tc>
          <w:tcPr>
            <w:tcW w:w="184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</w:tbl>
    <w:p w:rsidR="00C71858" w:rsidRDefault="00681E81" w:rsidP="00543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8C6942">
        <w:rPr>
          <w:rFonts w:ascii="Times New Roman" w:hAnsi="Times New Roman" w:cs="Times New Roman"/>
          <w:b/>
          <w:sz w:val="24"/>
          <w:szCs w:val="24"/>
        </w:rPr>
        <w:t>25 m. nugara mergaitės</w:t>
      </w:r>
    </w:p>
    <w:p w:rsidR="00681E81" w:rsidRDefault="00681E81" w:rsidP="00681E81">
      <w:pPr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br/>
        <w:t>2008 m.</w:t>
      </w:r>
      <w:r w:rsidR="00C71858">
        <w:rPr>
          <w:rFonts w:ascii="Times New Roman" w:hAnsi="Times New Roman" w:cs="Times New Roman"/>
          <w:b/>
          <w:sz w:val="24"/>
          <w:szCs w:val="24"/>
        </w:rPr>
        <w:t xml:space="preserve"> gi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58"/>
        <w:gridCol w:w="1848"/>
        <w:gridCol w:w="1849"/>
        <w:gridCol w:w="1849"/>
      </w:tblGrid>
      <w:tr w:rsidR="00681E81" w:rsidTr="00645855">
        <w:tc>
          <w:tcPr>
            <w:tcW w:w="73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Gustė</w:t>
            </w:r>
            <w:proofErr w:type="spellEnd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 xml:space="preserve"> Krasauskaitė</w:t>
            </w:r>
          </w:p>
        </w:tc>
        <w:tc>
          <w:tcPr>
            <w:tcW w:w="184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681E81" w:rsidTr="00645855">
        <w:tc>
          <w:tcPr>
            <w:tcW w:w="73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Eva</w:t>
            </w:r>
            <w:proofErr w:type="spellEnd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 xml:space="preserve"> Kačinskaitė</w:t>
            </w:r>
          </w:p>
        </w:tc>
        <w:tc>
          <w:tcPr>
            <w:tcW w:w="184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681E81" w:rsidTr="00645855">
        <w:tc>
          <w:tcPr>
            <w:tcW w:w="73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Žaliauskaitė</w:t>
            </w:r>
            <w:proofErr w:type="spellEnd"/>
          </w:p>
        </w:tc>
        <w:tc>
          <w:tcPr>
            <w:tcW w:w="184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681E81" w:rsidTr="00645855">
        <w:tc>
          <w:tcPr>
            <w:tcW w:w="73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Erika Bajoraitė</w:t>
            </w:r>
          </w:p>
        </w:tc>
        <w:tc>
          <w:tcPr>
            <w:tcW w:w="184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681E81" w:rsidTr="00645855">
        <w:tc>
          <w:tcPr>
            <w:tcW w:w="73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Meida</w:t>
            </w:r>
            <w:proofErr w:type="spellEnd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Bisikirskaitė</w:t>
            </w:r>
            <w:proofErr w:type="spellEnd"/>
          </w:p>
        </w:tc>
        <w:tc>
          <w:tcPr>
            <w:tcW w:w="184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681E81" w:rsidTr="00645855">
        <w:tc>
          <w:tcPr>
            <w:tcW w:w="73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Dreglaitė</w:t>
            </w:r>
            <w:proofErr w:type="spellEnd"/>
          </w:p>
        </w:tc>
        <w:tc>
          <w:tcPr>
            <w:tcW w:w="1848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681E81" w:rsidRPr="00681E81" w:rsidRDefault="00681E81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1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</w:tbl>
    <w:p w:rsidR="00C71858" w:rsidRDefault="00C71858" w:rsidP="00681E81">
      <w:pPr>
        <w:rPr>
          <w:rFonts w:ascii="Times New Roman" w:hAnsi="Times New Roman" w:cs="Times New Roman"/>
          <w:b/>
          <w:sz w:val="24"/>
          <w:szCs w:val="24"/>
        </w:rPr>
      </w:pPr>
    </w:p>
    <w:p w:rsidR="005437B7" w:rsidRDefault="005437B7" w:rsidP="00681E81">
      <w:pPr>
        <w:rPr>
          <w:rFonts w:ascii="Times New Roman" w:hAnsi="Times New Roman" w:cs="Times New Roman"/>
          <w:b/>
          <w:sz w:val="24"/>
          <w:szCs w:val="24"/>
        </w:rPr>
      </w:pPr>
    </w:p>
    <w:p w:rsidR="00C71858" w:rsidRDefault="00681E81" w:rsidP="00C71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t>25 m. nugara berniukai</w:t>
      </w:r>
    </w:p>
    <w:p w:rsidR="009065C3" w:rsidRPr="008C6942" w:rsidRDefault="00BE2814" w:rsidP="00C718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2008 m. </w:t>
      </w:r>
      <w:r w:rsidR="00C71858">
        <w:rPr>
          <w:rFonts w:ascii="Times New Roman" w:hAnsi="Times New Roman" w:cs="Times New Roman"/>
          <w:b/>
          <w:sz w:val="24"/>
          <w:szCs w:val="24"/>
        </w:rPr>
        <w:t xml:space="preserve">gi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58"/>
        <w:gridCol w:w="1848"/>
        <w:gridCol w:w="1849"/>
        <w:gridCol w:w="1849"/>
      </w:tblGrid>
      <w:tr w:rsidR="009065C3" w:rsidTr="00645855">
        <w:tc>
          <w:tcPr>
            <w:tcW w:w="73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Donatas Juozėnas</w:t>
            </w:r>
          </w:p>
        </w:tc>
        <w:tc>
          <w:tcPr>
            <w:tcW w:w="184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49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9065C3" w:rsidTr="00645855">
        <w:tc>
          <w:tcPr>
            <w:tcW w:w="73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Aringas</w:t>
            </w:r>
            <w:proofErr w:type="spellEnd"/>
            <w:r w:rsidRPr="006F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Prusovas</w:t>
            </w:r>
            <w:proofErr w:type="spellEnd"/>
          </w:p>
        </w:tc>
        <w:tc>
          <w:tcPr>
            <w:tcW w:w="184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849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9065C3" w:rsidTr="00645855">
        <w:tc>
          <w:tcPr>
            <w:tcW w:w="73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Laurynas Čepukas</w:t>
            </w:r>
          </w:p>
        </w:tc>
        <w:tc>
          <w:tcPr>
            <w:tcW w:w="184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849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9065C3" w:rsidTr="00645855">
        <w:tc>
          <w:tcPr>
            <w:tcW w:w="73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 w:rsidRPr="006F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Stašelis</w:t>
            </w:r>
            <w:proofErr w:type="spellEnd"/>
          </w:p>
        </w:tc>
        <w:tc>
          <w:tcPr>
            <w:tcW w:w="184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49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9065C3" w:rsidTr="00645855">
        <w:tc>
          <w:tcPr>
            <w:tcW w:w="73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 xml:space="preserve">Simonas </w:t>
            </w:r>
            <w:proofErr w:type="spellStart"/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Tokarevas</w:t>
            </w:r>
            <w:proofErr w:type="spellEnd"/>
          </w:p>
        </w:tc>
        <w:tc>
          <w:tcPr>
            <w:tcW w:w="184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849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9065C3" w:rsidTr="00645855">
        <w:tc>
          <w:tcPr>
            <w:tcW w:w="73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8" w:type="dxa"/>
          </w:tcPr>
          <w:p w:rsidR="009065C3" w:rsidRPr="006F14C0" w:rsidRDefault="006F14C0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Šarūnas Šutas</w:t>
            </w:r>
          </w:p>
        </w:tc>
        <w:tc>
          <w:tcPr>
            <w:tcW w:w="184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9065C3" w:rsidRPr="006F14C0" w:rsidRDefault="006F14C0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9065C3" w:rsidRPr="006F14C0" w:rsidRDefault="006F14C0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9065C3" w:rsidTr="00645855">
        <w:tc>
          <w:tcPr>
            <w:tcW w:w="73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8" w:type="dxa"/>
          </w:tcPr>
          <w:p w:rsidR="009065C3" w:rsidRPr="006F14C0" w:rsidRDefault="006F14C0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Majus Lašas</w:t>
            </w:r>
          </w:p>
        </w:tc>
        <w:tc>
          <w:tcPr>
            <w:tcW w:w="1848" w:type="dxa"/>
          </w:tcPr>
          <w:p w:rsidR="009065C3" w:rsidRPr="006F14C0" w:rsidRDefault="009065C3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9065C3" w:rsidRPr="006F14C0" w:rsidRDefault="006F14C0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9065C3" w:rsidRPr="006F14C0" w:rsidRDefault="006F14C0" w:rsidP="0068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F14C0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</w:tbl>
    <w:p w:rsidR="005437B7" w:rsidRDefault="005437B7" w:rsidP="00681E81">
      <w:pPr>
        <w:rPr>
          <w:rFonts w:ascii="Times New Roman" w:hAnsi="Times New Roman" w:cs="Times New Roman"/>
          <w:b/>
          <w:sz w:val="24"/>
          <w:szCs w:val="24"/>
        </w:rPr>
      </w:pPr>
    </w:p>
    <w:p w:rsidR="00C71858" w:rsidRDefault="00026D1C" w:rsidP="00C71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t>25 m. nugara mergaitės</w:t>
      </w:r>
    </w:p>
    <w:p w:rsidR="00026D1C" w:rsidRDefault="00026D1C" w:rsidP="00026D1C">
      <w:pPr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br/>
        <w:t xml:space="preserve">2007 m. </w:t>
      </w:r>
      <w:r w:rsidR="00C71858">
        <w:rPr>
          <w:rFonts w:ascii="Times New Roman" w:hAnsi="Times New Roman" w:cs="Times New Roman"/>
          <w:b/>
          <w:sz w:val="24"/>
          <w:szCs w:val="24"/>
        </w:rPr>
        <w:t xml:space="preserve">gi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58"/>
        <w:gridCol w:w="1848"/>
        <w:gridCol w:w="1849"/>
        <w:gridCol w:w="1849"/>
      </w:tblGrid>
      <w:tr w:rsidR="00026D1C" w:rsidTr="00645855">
        <w:tc>
          <w:tcPr>
            <w:tcW w:w="738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Galvelytė</w:t>
            </w:r>
            <w:proofErr w:type="spellEnd"/>
          </w:p>
        </w:tc>
        <w:tc>
          <w:tcPr>
            <w:tcW w:w="1848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9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849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026D1C" w:rsidTr="00645855">
        <w:tc>
          <w:tcPr>
            <w:tcW w:w="738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Rugilė</w:t>
            </w:r>
            <w:proofErr w:type="spellEnd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Strumskytė</w:t>
            </w:r>
            <w:proofErr w:type="spellEnd"/>
          </w:p>
        </w:tc>
        <w:tc>
          <w:tcPr>
            <w:tcW w:w="1848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9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026D1C" w:rsidTr="00645855">
        <w:tc>
          <w:tcPr>
            <w:tcW w:w="738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Kesilytė</w:t>
            </w:r>
            <w:proofErr w:type="spellEnd"/>
          </w:p>
        </w:tc>
        <w:tc>
          <w:tcPr>
            <w:tcW w:w="1848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9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026D1C" w:rsidRPr="00026D1C" w:rsidRDefault="00026D1C" w:rsidP="006F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</w:tbl>
    <w:p w:rsidR="005437B7" w:rsidRDefault="005437B7" w:rsidP="006F14C0">
      <w:pPr>
        <w:rPr>
          <w:rFonts w:ascii="Times New Roman" w:hAnsi="Times New Roman" w:cs="Times New Roman"/>
          <w:b/>
          <w:sz w:val="24"/>
          <w:szCs w:val="24"/>
        </w:rPr>
      </w:pPr>
    </w:p>
    <w:p w:rsidR="00C71858" w:rsidRDefault="006F14C0" w:rsidP="00C71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t xml:space="preserve">25 m. nugara </w:t>
      </w:r>
      <w:r w:rsidR="00026D1C">
        <w:rPr>
          <w:rFonts w:ascii="Times New Roman" w:hAnsi="Times New Roman" w:cs="Times New Roman"/>
          <w:b/>
          <w:sz w:val="24"/>
          <w:szCs w:val="24"/>
        </w:rPr>
        <w:t>berniukai</w:t>
      </w:r>
    </w:p>
    <w:p w:rsidR="006F14C0" w:rsidRDefault="006F14C0" w:rsidP="006F14C0">
      <w:pPr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br/>
        <w:t>2007 m.</w:t>
      </w:r>
      <w:r w:rsidR="00C71858">
        <w:rPr>
          <w:rFonts w:ascii="Times New Roman" w:hAnsi="Times New Roman" w:cs="Times New Roman"/>
          <w:b/>
          <w:sz w:val="24"/>
          <w:szCs w:val="24"/>
        </w:rPr>
        <w:t xml:space="preserve"> gim.  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52"/>
        <w:gridCol w:w="6"/>
        <w:gridCol w:w="1842"/>
        <w:gridCol w:w="6"/>
        <w:gridCol w:w="1842"/>
        <w:gridCol w:w="7"/>
        <w:gridCol w:w="1841"/>
        <w:gridCol w:w="8"/>
      </w:tblGrid>
      <w:tr w:rsidR="00026D1C" w:rsidTr="00645855">
        <w:tc>
          <w:tcPr>
            <w:tcW w:w="738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  <w:gridSpan w:val="2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Augustas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Bimba</w:t>
            </w:r>
            <w:proofErr w:type="spellEnd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9" w:type="dxa"/>
            <w:gridSpan w:val="2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849" w:type="dxa"/>
            <w:gridSpan w:val="2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026D1C" w:rsidTr="00645855">
        <w:tc>
          <w:tcPr>
            <w:tcW w:w="738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  <w:gridSpan w:val="2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Armandas</w:t>
            </w:r>
            <w:proofErr w:type="spellEnd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Aleksėjavas</w:t>
            </w:r>
            <w:proofErr w:type="spellEnd"/>
          </w:p>
        </w:tc>
        <w:tc>
          <w:tcPr>
            <w:tcW w:w="1848" w:type="dxa"/>
            <w:gridSpan w:val="2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9" w:type="dxa"/>
            <w:gridSpan w:val="2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849" w:type="dxa"/>
            <w:gridSpan w:val="2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026D1C" w:rsidTr="00645855">
        <w:tc>
          <w:tcPr>
            <w:tcW w:w="738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  <w:gridSpan w:val="2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Paulius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Pupelis</w:t>
            </w:r>
            <w:proofErr w:type="spellEnd"/>
          </w:p>
        </w:tc>
        <w:tc>
          <w:tcPr>
            <w:tcW w:w="1848" w:type="dxa"/>
            <w:gridSpan w:val="2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9" w:type="dxa"/>
            <w:gridSpan w:val="2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9" w:type="dxa"/>
            <w:gridSpan w:val="2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026D1C" w:rsidTr="00645855">
        <w:tblPrEx>
          <w:tblLook w:val="0000"/>
        </w:tblPrEx>
        <w:trPr>
          <w:gridAfter w:val="1"/>
          <w:wAfter w:w="8" w:type="dxa"/>
          <w:trHeight w:val="264"/>
        </w:trPr>
        <w:tc>
          <w:tcPr>
            <w:tcW w:w="738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2" w:type="dxa"/>
            <w:shd w:val="clear" w:color="auto" w:fill="auto"/>
          </w:tcPr>
          <w:p w:rsidR="00026D1C" w:rsidRPr="00026D1C" w:rsidRDefault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Oteras</w:t>
            </w:r>
            <w:proofErr w:type="spellEnd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Paleckas</w:t>
            </w:r>
            <w:proofErr w:type="spellEnd"/>
          </w:p>
        </w:tc>
        <w:tc>
          <w:tcPr>
            <w:tcW w:w="1848" w:type="dxa"/>
            <w:gridSpan w:val="2"/>
            <w:shd w:val="clear" w:color="auto" w:fill="auto"/>
          </w:tcPr>
          <w:p w:rsidR="00026D1C" w:rsidRPr="00026D1C" w:rsidRDefault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26D1C" w:rsidRPr="00026D1C" w:rsidRDefault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26D1C" w:rsidRPr="00026D1C" w:rsidRDefault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</w:tbl>
    <w:p w:rsidR="005437B7" w:rsidRDefault="005437B7" w:rsidP="006F1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026D1C" w:rsidRDefault="00026D1C" w:rsidP="00C71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t>25 m. nugara mergaitės</w:t>
      </w:r>
    </w:p>
    <w:p w:rsidR="00C71858" w:rsidRDefault="0095379A" w:rsidP="00C718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5 m. gi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2868"/>
        <w:gridCol w:w="1848"/>
        <w:gridCol w:w="1849"/>
        <w:gridCol w:w="1849"/>
      </w:tblGrid>
      <w:tr w:rsidR="00026D1C" w:rsidTr="00532AAD">
        <w:tc>
          <w:tcPr>
            <w:tcW w:w="828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8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Auksė Lapinskaitė</w:t>
            </w:r>
          </w:p>
        </w:tc>
        <w:tc>
          <w:tcPr>
            <w:tcW w:w="1848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9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849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026D1C" w:rsidTr="00532AAD">
        <w:tc>
          <w:tcPr>
            <w:tcW w:w="828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8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Martyna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Kartianytė</w:t>
            </w:r>
            <w:proofErr w:type="spellEnd"/>
          </w:p>
        </w:tc>
        <w:tc>
          <w:tcPr>
            <w:tcW w:w="1848" w:type="dxa"/>
          </w:tcPr>
          <w:p w:rsidR="00026D1C" w:rsidRPr="00026D1C" w:rsidRDefault="00FE32E4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9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026D1C" w:rsidRPr="00026D1C" w:rsidRDefault="00FE32E4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vienė</w:t>
            </w:r>
            <w:proofErr w:type="spellEnd"/>
          </w:p>
        </w:tc>
      </w:tr>
      <w:tr w:rsidR="00026D1C" w:rsidTr="00532AAD">
        <w:tc>
          <w:tcPr>
            <w:tcW w:w="828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8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Aismantė</w:t>
            </w:r>
            <w:proofErr w:type="spellEnd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Grigorjavaitė</w:t>
            </w:r>
            <w:proofErr w:type="spellEnd"/>
          </w:p>
        </w:tc>
        <w:tc>
          <w:tcPr>
            <w:tcW w:w="1848" w:type="dxa"/>
          </w:tcPr>
          <w:p w:rsidR="00026D1C" w:rsidRPr="00026D1C" w:rsidRDefault="00680244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9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026D1C" w:rsidTr="00532AAD">
        <w:tc>
          <w:tcPr>
            <w:tcW w:w="828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8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Zavarskytė</w:t>
            </w:r>
            <w:proofErr w:type="spellEnd"/>
          </w:p>
        </w:tc>
        <w:tc>
          <w:tcPr>
            <w:tcW w:w="1848" w:type="dxa"/>
          </w:tcPr>
          <w:p w:rsidR="00026D1C" w:rsidRPr="00026D1C" w:rsidRDefault="00680244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9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026D1C" w:rsidRPr="00026D1C" w:rsidRDefault="00026D1C" w:rsidP="0002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1C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</w:tbl>
    <w:p w:rsidR="00C71858" w:rsidRDefault="00C71858" w:rsidP="00026D1C">
      <w:pPr>
        <w:rPr>
          <w:rFonts w:ascii="Times New Roman" w:hAnsi="Times New Roman" w:cs="Times New Roman"/>
          <w:b/>
          <w:sz w:val="24"/>
          <w:szCs w:val="24"/>
        </w:rPr>
      </w:pPr>
    </w:p>
    <w:p w:rsidR="005437B7" w:rsidRDefault="005437B7" w:rsidP="00026D1C">
      <w:pPr>
        <w:rPr>
          <w:rFonts w:ascii="Times New Roman" w:hAnsi="Times New Roman" w:cs="Times New Roman"/>
          <w:b/>
          <w:sz w:val="24"/>
          <w:szCs w:val="24"/>
        </w:rPr>
      </w:pPr>
    </w:p>
    <w:p w:rsidR="005437B7" w:rsidRDefault="005437B7" w:rsidP="00026D1C">
      <w:pPr>
        <w:rPr>
          <w:rFonts w:ascii="Times New Roman" w:hAnsi="Times New Roman" w:cs="Times New Roman"/>
          <w:b/>
          <w:sz w:val="24"/>
          <w:szCs w:val="24"/>
        </w:rPr>
      </w:pPr>
    </w:p>
    <w:p w:rsidR="00D423C8" w:rsidRDefault="00D423C8" w:rsidP="00026D1C">
      <w:pPr>
        <w:rPr>
          <w:rFonts w:ascii="Times New Roman" w:hAnsi="Times New Roman" w:cs="Times New Roman"/>
          <w:b/>
          <w:sz w:val="24"/>
          <w:szCs w:val="24"/>
        </w:rPr>
      </w:pPr>
    </w:p>
    <w:p w:rsidR="00D423C8" w:rsidRDefault="00D423C8" w:rsidP="00026D1C">
      <w:pPr>
        <w:rPr>
          <w:rFonts w:ascii="Times New Roman" w:hAnsi="Times New Roman" w:cs="Times New Roman"/>
          <w:b/>
          <w:sz w:val="24"/>
          <w:szCs w:val="24"/>
        </w:rPr>
      </w:pPr>
    </w:p>
    <w:p w:rsidR="005437B7" w:rsidRPr="008C6942" w:rsidRDefault="005437B7" w:rsidP="00026D1C">
      <w:pPr>
        <w:rPr>
          <w:rFonts w:ascii="Times New Roman" w:hAnsi="Times New Roman" w:cs="Times New Roman"/>
          <w:b/>
          <w:sz w:val="24"/>
          <w:szCs w:val="24"/>
        </w:rPr>
      </w:pPr>
    </w:p>
    <w:p w:rsidR="00BE2814" w:rsidRDefault="00BE2814" w:rsidP="00C71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42">
        <w:rPr>
          <w:rFonts w:ascii="Times New Roman" w:hAnsi="Times New Roman" w:cs="Times New Roman"/>
          <w:b/>
          <w:sz w:val="24"/>
          <w:szCs w:val="24"/>
        </w:rPr>
        <w:t>25 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942">
        <w:rPr>
          <w:rFonts w:ascii="Times New Roman" w:hAnsi="Times New Roman" w:cs="Times New Roman"/>
          <w:b/>
          <w:sz w:val="24"/>
          <w:szCs w:val="24"/>
        </w:rPr>
        <w:t xml:space="preserve"> nugara berniukai</w:t>
      </w:r>
    </w:p>
    <w:p w:rsidR="00C71858" w:rsidRDefault="00C71858" w:rsidP="00C718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6</w:t>
      </w:r>
      <w:r w:rsidR="00FE32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. gim. ir vyresn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2868"/>
        <w:gridCol w:w="1848"/>
        <w:gridCol w:w="1849"/>
        <w:gridCol w:w="1849"/>
      </w:tblGrid>
      <w:tr w:rsidR="00BE2814" w:rsidTr="00532AAD">
        <w:tc>
          <w:tcPr>
            <w:tcW w:w="828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8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 xml:space="preserve">Pijus </w:t>
            </w:r>
            <w:proofErr w:type="spellStart"/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Raugalė</w:t>
            </w:r>
            <w:proofErr w:type="spellEnd"/>
          </w:p>
        </w:tc>
        <w:tc>
          <w:tcPr>
            <w:tcW w:w="1848" w:type="dxa"/>
          </w:tcPr>
          <w:p w:rsidR="00BE2814" w:rsidRPr="00BE2814" w:rsidRDefault="0068024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9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49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 xml:space="preserve">K, </w:t>
            </w:r>
            <w:proofErr w:type="spellStart"/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BE2814" w:rsidTr="00532AAD">
        <w:tc>
          <w:tcPr>
            <w:tcW w:w="828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8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Benas Baltrūnas</w:t>
            </w:r>
          </w:p>
        </w:tc>
        <w:tc>
          <w:tcPr>
            <w:tcW w:w="1848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9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849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Buinickas</w:t>
            </w:r>
            <w:proofErr w:type="spellEnd"/>
          </w:p>
        </w:tc>
      </w:tr>
      <w:tr w:rsidR="00BE2814" w:rsidTr="00532AAD">
        <w:tc>
          <w:tcPr>
            <w:tcW w:w="828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8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 xml:space="preserve">Dovydas </w:t>
            </w:r>
            <w:proofErr w:type="spellStart"/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Medikis</w:t>
            </w:r>
            <w:proofErr w:type="spellEnd"/>
          </w:p>
        </w:tc>
        <w:tc>
          <w:tcPr>
            <w:tcW w:w="1848" w:type="dxa"/>
          </w:tcPr>
          <w:p w:rsidR="00BE2814" w:rsidRPr="00BE2814" w:rsidRDefault="00FE32E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9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849" w:type="dxa"/>
          </w:tcPr>
          <w:p w:rsidR="00BE2814" w:rsidRPr="00BE2814" w:rsidRDefault="00FE32E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vienė</w:t>
            </w:r>
            <w:proofErr w:type="spellEnd"/>
          </w:p>
        </w:tc>
      </w:tr>
      <w:tr w:rsidR="00BE2814" w:rsidTr="00532AAD">
        <w:tc>
          <w:tcPr>
            <w:tcW w:w="828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8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 xml:space="preserve">Gvidas </w:t>
            </w:r>
            <w:proofErr w:type="spellStart"/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Gineitis</w:t>
            </w:r>
            <w:proofErr w:type="spellEnd"/>
          </w:p>
        </w:tc>
        <w:tc>
          <w:tcPr>
            <w:tcW w:w="1848" w:type="dxa"/>
          </w:tcPr>
          <w:p w:rsidR="00BE2814" w:rsidRPr="00BE2814" w:rsidRDefault="0068024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49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  <w:tr w:rsidR="00BE2814" w:rsidTr="00532AAD">
        <w:tc>
          <w:tcPr>
            <w:tcW w:w="828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8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 xml:space="preserve">Astijus </w:t>
            </w:r>
            <w:proofErr w:type="spellStart"/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Pernavas</w:t>
            </w:r>
            <w:proofErr w:type="spellEnd"/>
          </w:p>
        </w:tc>
        <w:tc>
          <w:tcPr>
            <w:tcW w:w="1848" w:type="dxa"/>
          </w:tcPr>
          <w:p w:rsidR="00BE2814" w:rsidRPr="00BE2814" w:rsidRDefault="0068024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49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49" w:type="dxa"/>
          </w:tcPr>
          <w:p w:rsidR="00BE2814" w:rsidRPr="00BE2814" w:rsidRDefault="00BE2814" w:rsidP="00BE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14">
              <w:rPr>
                <w:rFonts w:ascii="Times New Roman" w:hAnsi="Times New Roman" w:cs="Times New Roman"/>
                <w:sz w:val="24"/>
                <w:szCs w:val="24"/>
              </w:rPr>
              <w:t>P. Mališauskas</w:t>
            </w:r>
          </w:p>
        </w:tc>
      </w:tr>
    </w:tbl>
    <w:p w:rsidR="00BE2814" w:rsidRDefault="00BE2814" w:rsidP="00BE2814">
      <w:pPr>
        <w:rPr>
          <w:rFonts w:ascii="Times New Roman" w:hAnsi="Times New Roman" w:cs="Times New Roman"/>
          <w:b/>
          <w:sz w:val="24"/>
          <w:szCs w:val="24"/>
        </w:rPr>
      </w:pPr>
    </w:p>
    <w:p w:rsidR="00F204B9" w:rsidRPr="008C6942" w:rsidRDefault="00F204B9" w:rsidP="00BE2814">
      <w:pPr>
        <w:rPr>
          <w:rFonts w:ascii="Times New Roman" w:hAnsi="Times New Roman" w:cs="Times New Roman"/>
          <w:b/>
          <w:sz w:val="24"/>
          <w:szCs w:val="24"/>
        </w:rPr>
      </w:pPr>
    </w:p>
    <w:p w:rsidR="005437B7" w:rsidRPr="008C6942" w:rsidRDefault="005437B7" w:rsidP="005437B7">
      <w:pPr>
        <w:rPr>
          <w:rFonts w:ascii="Times New Roman" w:hAnsi="Times New Roman" w:cs="Times New Roman"/>
          <w:sz w:val="24"/>
          <w:szCs w:val="24"/>
        </w:rPr>
      </w:pPr>
      <w:r w:rsidRPr="008C6942">
        <w:rPr>
          <w:rFonts w:ascii="Times New Roman" w:hAnsi="Times New Roman" w:cs="Times New Roman"/>
          <w:sz w:val="24"/>
          <w:szCs w:val="24"/>
        </w:rPr>
        <w:t xml:space="preserve">Vyr. Teisėjas – Kęstutis </w:t>
      </w:r>
      <w:proofErr w:type="spellStart"/>
      <w:r w:rsidRPr="008C6942">
        <w:rPr>
          <w:rFonts w:ascii="Times New Roman" w:hAnsi="Times New Roman" w:cs="Times New Roman"/>
          <w:sz w:val="24"/>
          <w:szCs w:val="24"/>
        </w:rPr>
        <w:t>Buinickas</w:t>
      </w:r>
      <w:proofErr w:type="spellEnd"/>
      <w:r w:rsidRPr="008C6942">
        <w:rPr>
          <w:rFonts w:ascii="Times New Roman" w:hAnsi="Times New Roman" w:cs="Times New Roman"/>
          <w:sz w:val="24"/>
          <w:szCs w:val="24"/>
        </w:rPr>
        <w:br/>
        <w:t xml:space="preserve">                        - Laura </w:t>
      </w:r>
      <w:proofErr w:type="spellStart"/>
      <w:r w:rsidRPr="008C6942">
        <w:rPr>
          <w:rFonts w:ascii="Times New Roman" w:hAnsi="Times New Roman" w:cs="Times New Roman"/>
          <w:sz w:val="24"/>
          <w:szCs w:val="24"/>
        </w:rPr>
        <w:t>Alengoz</w:t>
      </w:r>
      <w:proofErr w:type="spellEnd"/>
      <w:r w:rsidRPr="008C6942">
        <w:rPr>
          <w:rFonts w:ascii="Times New Roman" w:hAnsi="Times New Roman" w:cs="Times New Roman"/>
          <w:sz w:val="24"/>
          <w:szCs w:val="24"/>
        </w:rPr>
        <w:br/>
        <w:t xml:space="preserve">                        - Adas </w:t>
      </w:r>
      <w:proofErr w:type="spellStart"/>
      <w:r w:rsidRPr="008C6942">
        <w:rPr>
          <w:rFonts w:ascii="Times New Roman" w:hAnsi="Times New Roman" w:cs="Times New Roman"/>
          <w:sz w:val="24"/>
          <w:szCs w:val="24"/>
        </w:rPr>
        <w:t>Dičiūnas</w:t>
      </w:r>
      <w:proofErr w:type="spellEnd"/>
      <w:r w:rsidRPr="008C6942">
        <w:rPr>
          <w:rFonts w:ascii="Times New Roman" w:hAnsi="Times New Roman" w:cs="Times New Roman"/>
          <w:sz w:val="24"/>
          <w:szCs w:val="24"/>
        </w:rPr>
        <w:br/>
        <w:t xml:space="preserve">                        - Vitalius </w:t>
      </w:r>
      <w:proofErr w:type="spellStart"/>
      <w:r w:rsidRPr="008C6942">
        <w:rPr>
          <w:rFonts w:ascii="Times New Roman" w:hAnsi="Times New Roman" w:cs="Times New Roman"/>
          <w:sz w:val="24"/>
          <w:szCs w:val="24"/>
        </w:rPr>
        <w:t>Malevičius</w:t>
      </w:r>
      <w:proofErr w:type="spellEnd"/>
      <w:r w:rsidRPr="008C6942">
        <w:rPr>
          <w:rFonts w:ascii="Times New Roman" w:hAnsi="Times New Roman" w:cs="Times New Roman"/>
          <w:sz w:val="24"/>
          <w:szCs w:val="24"/>
        </w:rPr>
        <w:br/>
        <w:t xml:space="preserve">                        - Arvydas Aleksandravičius</w:t>
      </w:r>
      <w:r w:rsidRPr="008C6942">
        <w:rPr>
          <w:rFonts w:ascii="Times New Roman" w:hAnsi="Times New Roman" w:cs="Times New Roman"/>
          <w:sz w:val="24"/>
          <w:szCs w:val="24"/>
        </w:rPr>
        <w:br/>
        <w:t xml:space="preserve">                        - Paulius Mališauskas</w:t>
      </w:r>
    </w:p>
    <w:p w:rsidR="005437B7" w:rsidRPr="008C6942" w:rsidRDefault="005437B7" w:rsidP="005437B7">
      <w:pPr>
        <w:rPr>
          <w:rFonts w:ascii="Times New Roman" w:hAnsi="Times New Roman" w:cs="Times New Roman"/>
          <w:sz w:val="24"/>
          <w:szCs w:val="24"/>
        </w:rPr>
      </w:pPr>
      <w:r w:rsidRPr="008C6942">
        <w:rPr>
          <w:rFonts w:ascii="Times New Roman" w:hAnsi="Times New Roman" w:cs="Times New Roman"/>
          <w:sz w:val="24"/>
          <w:szCs w:val="24"/>
        </w:rPr>
        <w:t>Vyr. Sekretorė – Auksė Bernatavičiūtė</w:t>
      </w:r>
      <w:r w:rsidRPr="008C6942">
        <w:rPr>
          <w:rFonts w:ascii="Times New Roman" w:hAnsi="Times New Roman" w:cs="Times New Roman"/>
          <w:sz w:val="24"/>
          <w:szCs w:val="24"/>
        </w:rPr>
        <w:br/>
        <w:t xml:space="preserve">Vyr. Sekretorius – Romas </w:t>
      </w:r>
      <w:proofErr w:type="spellStart"/>
      <w:r w:rsidRPr="008C6942">
        <w:rPr>
          <w:rFonts w:ascii="Times New Roman" w:hAnsi="Times New Roman" w:cs="Times New Roman"/>
          <w:sz w:val="24"/>
          <w:szCs w:val="24"/>
        </w:rPr>
        <w:t>Kundelis</w:t>
      </w:r>
      <w:proofErr w:type="spellEnd"/>
      <w:r w:rsidRPr="008C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E81" w:rsidRPr="008C6942" w:rsidRDefault="00681E81" w:rsidP="00681E81">
      <w:pPr>
        <w:rPr>
          <w:rFonts w:ascii="Times New Roman" w:hAnsi="Times New Roman" w:cs="Times New Roman"/>
          <w:b/>
          <w:sz w:val="24"/>
          <w:szCs w:val="24"/>
        </w:rPr>
      </w:pPr>
    </w:p>
    <w:p w:rsidR="00681E81" w:rsidRPr="008C6942" w:rsidRDefault="00681E81" w:rsidP="00681E81">
      <w:pPr>
        <w:rPr>
          <w:rFonts w:ascii="Times New Roman" w:hAnsi="Times New Roman" w:cs="Times New Roman"/>
          <w:b/>
          <w:sz w:val="24"/>
          <w:szCs w:val="24"/>
        </w:rPr>
      </w:pPr>
    </w:p>
    <w:p w:rsidR="00392395" w:rsidRPr="008C6942" w:rsidRDefault="00392395" w:rsidP="00681E81">
      <w:pPr>
        <w:rPr>
          <w:rFonts w:ascii="Times New Roman" w:hAnsi="Times New Roman" w:cs="Times New Roman"/>
          <w:b/>
          <w:sz w:val="24"/>
          <w:szCs w:val="24"/>
        </w:rPr>
      </w:pPr>
    </w:p>
    <w:p w:rsidR="00392395" w:rsidRPr="008C6942" w:rsidRDefault="00392395" w:rsidP="00392395">
      <w:pPr>
        <w:rPr>
          <w:rFonts w:ascii="Times New Roman" w:hAnsi="Times New Roman" w:cs="Times New Roman"/>
          <w:b/>
          <w:sz w:val="24"/>
          <w:szCs w:val="24"/>
        </w:rPr>
      </w:pPr>
    </w:p>
    <w:p w:rsidR="00392395" w:rsidRDefault="00392395" w:rsidP="00392395"/>
    <w:sectPr w:rsidR="00392395" w:rsidSect="005437B7">
      <w:pgSz w:w="11906" w:h="16838"/>
      <w:pgMar w:top="990" w:right="1440" w:bottom="450" w:left="144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61CDD"/>
    <w:multiLevelType w:val="hybridMultilevel"/>
    <w:tmpl w:val="FF761E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8A4827"/>
    <w:rsid w:val="00026D1C"/>
    <w:rsid w:val="00093312"/>
    <w:rsid w:val="000D4909"/>
    <w:rsid w:val="00287375"/>
    <w:rsid w:val="00311797"/>
    <w:rsid w:val="00392395"/>
    <w:rsid w:val="00532AAD"/>
    <w:rsid w:val="005437B7"/>
    <w:rsid w:val="005B7258"/>
    <w:rsid w:val="00645855"/>
    <w:rsid w:val="00662472"/>
    <w:rsid w:val="00680244"/>
    <w:rsid w:val="00681E81"/>
    <w:rsid w:val="006B3B91"/>
    <w:rsid w:val="006F14C0"/>
    <w:rsid w:val="00787E80"/>
    <w:rsid w:val="008278B4"/>
    <w:rsid w:val="008A4827"/>
    <w:rsid w:val="009065C3"/>
    <w:rsid w:val="0095379A"/>
    <w:rsid w:val="00BE2814"/>
    <w:rsid w:val="00C71858"/>
    <w:rsid w:val="00D423C8"/>
    <w:rsid w:val="00F204B9"/>
    <w:rsid w:val="00F62986"/>
    <w:rsid w:val="00FE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4CAC-5AD4-45C6-9737-0E936866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2399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12-27T11:19:00Z</dcterms:created>
  <dcterms:modified xsi:type="dcterms:W3CDTF">2019-01-02T06:11:00Z</dcterms:modified>
</cp:coreProperties>
</file>